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03C43DC9" w:rsidR="00D33C97" w:rsidRDefault="00B3525C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컴퓨터공학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</w:t>
      </w:r>
      <w:r w:rsidR="00D17FB6">
        <w:rPr>
          <w:rFonts w:ascii="나눔고딕" w:eastAsia="나눔고딕" w:hAnsi="나눔고딕"/>
          <w:position w:val="-10"/>
          <w:szCs w:val="20"/>
        </w:rPr>
        <w:t>2017.</w:t>
      </w:r>
      <w:r w:rsidR="00CE3574">
        <w:rPr>
          <w:rFonts w:ascii="나눔고딕" w:eastAsia="나눔고딕" w:hAnsi="나눔고딕"/>
          <w:position w:val="-10"/>
          <w:szCs w:val="20"/>
        </w:rPr>
        <w:t>10</w:t>
      </w:r>
      <w:r w:rsidR="00D17FB6">
        <w:rPr>
          <w:rFonts w:ascii="나눔고딕" w:eastAsia="나눔고딕" w:hAnsi="나눔고딕"/>
          <w:position w:val="-10"/>
          <w:szCs w:val="20"/>
        </w:rPr>
        <w:t>.</w:t>
      </w:r>
      <w:r w:rsidR="00B2799A">
        <w:rPr>
          <w:rFonts w:ascii="나눔고딕" w:eastAsia="나눔고딕" w:hAnsi="나눔고딕"/>
          <w:position w:val="-10"/>
          <w:szCs w:val="20"/>
        </w:rPr>
        <w:t>22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42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2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0ECC6E94" w:rsidR="003A69DD" w:rsidRPr="00DF155F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졸업논문 / 작품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DF155F" w:rsidRPr="00DF155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위치 기반 질의 시 발생하는 다양한 데이터 및 질의의 특성에 맞는 효율적인 위치 기반 질의 기법 적용 연구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34BC17ED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금주 연구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E005A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위치 기반 질의 기법</w:t>
            </w:r>
            <w:r w:rsidR="0012496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그룹화</w:t>
            </w:r>
          </w:p>
        </w:tc>
      </w:tr>
      <w:tr w:rsidR="00B3525C" w:rsidRPr="00D33C97" w14:paraId="110027D9" w14:textId="77777777" w:rsidTr="00D836EE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9342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628CBB81" w:rsidR="00B3525C" w:rsidRPr="003A69DD" w:rsidRDefault="00B3525C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</w:tr>
      <w:tr w:rsidR="00B3525C" w:rsidRPr="00D33C97" w14:paraId="0D8E9365" w14:textId="77777777" w:rsidTr="00D60DF6">
        <w:trPr>
          <w:trHeight w:val="240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07A0966" w14:textId="77777777" w:rsidR="00327DFC" w:rsidRPr="00327DFC" w:rsidRDefault="00327DFC" w:rsidP="00327DFC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27DFC">
              <w:rPr>
                <w:rFonts w:ascii="나눔고딕" w:eastAsia="나눔고딕" w:hAnsi="나눔고딕" w:hint="eastAsia"/>
                <w:position w:val="-10"/>
                <w:szCs w:val="20"/>
              </w:rPr>
              <w:t>1. 메인 메모리 구조 vs. 디스크 기반 구조</w:t>
            </w:r>
          </w:p>
          <w:p w14:paraId="44C778D4" w14:textId="77777777" w:rsidR="00327DFC" w:rsidRPr="00327DFC" w:rsidRDefault="00327DFC" w:rsidP="00327DFC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27DFC">
              <w:rPr>
                <w:rFonts w:ascii="나눔고딕" w:eastAsia="나눔고딕" w:hAnsi="나눔고딕" w:hint="eastAsia"/>
                <w:position w:val="-10"/>
                <w:szCs w:val="20"/>
              </w:rPr>
              <w:t>크게 메인 메모리 구조를 사용하는 기법(Q-Indexing, MQM, MobiEyes, Yu-CNN, CPM, iSEE)과 디스크 기반 구조(VCI, Q-Indexing, SEA-CNN)를 사용하는 기법이 존재했다. 메인 메모리 구조를 사용하는 기법들은 디스크 기반 구조를 사용하는 기법들에 비해 연산 속도가 빠르다는 장점을 가지고 있지만, 메모리 사용에 따른 비용 문제를 고려해야한다. Q-Indexing 기법과 같이 실제 상황의 실시간 질의 처리를 위해 기존의 디스크 기반 구조를 메인 메모리 구조로 변형하여 사용하는 경우도 존재한다.</w:t>
            </w:r>
          </w:p>
          <w:p w14:paraId="4ABC31C1" w14:textId="77777777" w:rsidR="00327DFC" w:rsidRDefault="00327DFC" w:rsidP="00327DFC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37330A3" w14:textId="6AB206CF" w:rsidR="00327DFC" w:rsidRPr="00327DFC" w:rsidRDefault="00327DFC" w:rsidP="00327DFC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27DFC">
              <w:rPr>
                <w:rFonts w:ascii="나눔고딕" w:eastAsia="나눔고딕" w:hAnsi="나눔고딕" w:hint="eastAsia"/>
                <w:position w:val="-10"/>
                <w:szCs w:val="20"/>
              </w:rPr>
              <w:t>2. 서버 vs. 분산된 연산 환경</w:t>
            </w:r>
          </w:p>
          <w:p w14:paraId="651DABF6" w14:textId="77777777" w:rsidR="00327DFC" w:rsidRPr="00327DFC" w:rsidRDefault="00327DFC" w:rsidP="00327DFC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27DFC">
              <w:rPr>
                <w:rFonts w:ascii="나눔고딕" w:eastAsia="나눔고딕" w:hAnsi="나눔고딕" w:hint="eastAsia"/>
                <w:position w:val="-10"/>
                <w:szCs w:val="20"/>
              </w:rPr>
              <w:t>연산 환경에 따라 다른 그룹으로 묶을 수 있다. 서버 연산 처리 기법들은 이동 데이터와의 통신을 통해 얻은 정보를 서버가 직접 연산한다. 분산된 연산 환경을 이용하는 기법들은 이동 데이터의 연산 능력을 활용하여 연산을 서버와 이동 데이터 양쪽에 양분하였다. P2P-MQM 기법은 이를 극대화하여 서버없이 오직 이동 데이터의 연산 능력에만 의존한다. 이렇게 분산된 연산 환경을 이용하는 기법들은 서버-이동 데이터 간의 통신 비용을 줄이고, 서버의 병목현상을 해결한다는 장점을 갖는다. 하지만 이동 데이터의 연산 능력에 따라 전체 시스템의 성능이 좌우될 수 있다.</w:t>
            </w:r>
          </w:p>
          <w:p w14:paraId="5857DA26" w14:textId="77777777" w:rsidR="00327DFC" w:rsidRDefault="00327DFC" w:rsidP="00327DFC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E5AF8E6" w14:textId="16B239E9" w:rsidR="00327DFC" w:rsidRPr="00327DFC" w:rsidRDefault="00327DFC" w:rsidP="00327DFC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>3</w:t>
            </w:r>
            <w:r w:rsidRPr="00327DFC">
              <w:rPr>
                <w:rFonts w:ascii="나눔고딕" w:eastAsia="나눔고딕" w:hAnsi="나눔고딕" w:hint="eastAsia"/>
                <w:position w:val="-10"/>
                <w:szCs w:val="20"/>
              </w:rPr>
              <w:t>. 공간 범위 질의 vs. k-최근접 질의</w:t>
            </w:r>
          </w:p>
          <w:p w14:paraId="3E4EE17F" w14:textId="77777777" w:rsidR="00327DFC" w:rsidRDefault="00327DFC" w:rsidP="00327DFC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27DFC">
              <w:rPr>
                <w:rFonts w:ascii="나눔고딕" w:eastAsia="나눔고딕" w:hAnsi="나눔고딕" w:hint="eastAsia"/>
                <w:position w:val="-10"/>
                <w:szCs w:val="20"/>
              </w:rPr>
              <w:t>k-최근접 질의 기법들은 연산 과정을 초기 연산과 점진적 결과 갱신 연산의 두 부분으로 나누었다. 그 중 초기 연산보다 주로 점진적 결과 갱신 연산 알고리즘에 중점을 두고 발전한 점을 확인할 수 있다. 이는 공간 범위 질의와 달리 k-최근접 질의가 과거 질의 결과를 참조할 수 있다는 특성을 활용한 것이다.</w:t>
            </w:r>
          </w:p>
          <w:p w14:paraId="4011FFC9" w14:textId="759DB5A8" w:rsidR="00155B74" w:rsidRPr="00327DFC" w:rsidRDefault="00155B74" w:rsidP="00327DFC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bookmarkStart w:id="0" w:name="_GoBack"/>
            <w:bookmarkEnd w:id="0"/>
          </w:p>
        </w:tc>
      </w:tr>
      <w:tr w:rsidR="00B3525C" w:rsidRPr="00D33C97" w14:paraId="2A4F3C1A" w14:textId="77777777" w:rsidTr="00F074AA">
        <w:trPr>
          <w:trHeight w:val="117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37247216" w:rsidR="00B3525C" w:rsidRPr="003A69DD" w:rsidRDefault="00D23586" w:rsidP="004E478F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</w:t>
            </w:r>
            <w:r w:rsidR="0012496D">
              <w:rPr>
                <w:rFonts w:ascii="나눔고딕" w:eastAsia="나눔고딕" w:hAnsi="나눔고딕" w:hint="eastAsia"/>
                <w:position w:val="-10"/>
                <w:szCs w:val="20"/>
              </w:rPr>
              <w:t>문 작성 및 수정</w:t>
            </w:r>
          </w:p>
        </w:tc>
      </w:tr>
      <w:tr w:rsidR="00B3525C" w:rsidRPr="00D33C97" w14:paraId="2EF8009D" w14:textId="77777777" w:rsidTr="00F074AA">
        <w:trPr>
          <w:trHeight w:val="556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슈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924B374" w:rsidR="00B3525C" w:rsidRPr="004E478F" w:rsidRDefault="004E478F" w:rsidP="004E478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200F54">
              <w:rPr>
                <w:rFonts w:ascii="나눔고딕" w:eastAsia="나눔고딕" w:hAnsi="나눔고딕" w:hint="eastAsia"/>
                <w:position w:val="-10"/>
                <w:szCs w:val="20"/>
              </w:rPr>
              <w:t>-</w:t>
            </w:r>
          </w:p>
        </w:tc>
      </w:tr>
    </w:tbl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1E31F61A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AEF6" w14:textId="77777777" w:rsidR="00E204E3" w:rsidRDefault="00E204E3" w:rsidP="001B3719">
      <w:r>
        <w:separator/>
      </w:r>
    </w:p>
  </w:endnote>
  <w:endnote w:type="continuationSeparator" w:id="0">
    <w:p w14:paraId="576FAC68" w14:textId="77777777" w:rsidR="00E204E3" w:rsidRDefault="00E204E3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278E" w14:textId="77777777" w:rsidR="00E204E3" w:rsidRDefault="00E204E3" w:rsidP="001B3719">
      <w:r>
        <w:separator/>
      </w:r>
    </w:p>
  </w:footnote>
  <w:footnote w:type="continuationSeparator" w:id="0">
    <w:p w14:paraId="061764F4" w14:textId="77777777" w:rsidR="00E204E3" w:rsidRDefault="00E204E3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B8212BB"/>
    <w:multiLevelType w:val="hybridMultilevel"/>
    <w:tmpl w:val="D97017EE"/>
    <w:lvl w:ilvl="0" w:tplc="17789A1E">
      <w:start w:val="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A1953"/>
    <w:multiLevelType w:val="hybridMultilevel"/>
    <w:tmpl w:val="A96AD80A"/>
    <w:lvl w:ilvl="0" w:tplc="4AE23D80">
      <w:start w:val="6"/>
      <w:numFmt w:val="bullet"/>
      <w:lvlText w:val="-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47629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C94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96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B74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05D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5DB7"/>
    <w:rsid w:val="001F6E0F"/>
    <w:rsid w:val="001F7FCE"/>
    <w:rsid w:val="00200C72"/>
    <w:rsid w:val="00200F54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1BF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1DB6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E75DF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699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27DFC"/>
    <w:rsid w:val="00330EEF"/>
    <w:rsid w:val="0033122A"/>
    <w:rsid w:val="003313CA"/>
    <w:rsid w:val="00331785"/>
    <w:rsid w:val="0033299D"/>
    <w:rsid w:val="00332BE0"/>
    <w:rsid w:val="0033306A"/>
    <w:rsid w:val="00333652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59D4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96753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694A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B7895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78F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40B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0EAE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5DA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673F5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7B2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0FA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3FA4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2893"/>
    <w:rsid w:val="00853085"/>
    <w:rsid w:val="00853130"/>
    <w:rsid w:val="00853506"/>
    <w:rsid w:val="00854CBF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6E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0FB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5FE5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17F29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0DE9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7C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734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3C5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4FC1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234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45F"/>
    <w:rsid w:val="00AB6CB2"/>
    <w:rsid w:val="00AC1034"/>
    <w:rsid w:val="00AC125C"/>
    <w:rsid w:val="00AC1655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2799A"/>
    <w:rsid w:val="00B30211"/>
    <w:rsid w:val="00B30EFF"/>
    <w:rsid w:val="00B34684"/>
    <w:rsid w:val="00B35212"/>
    <w:rsid w:val="00B3525C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683D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4776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3FF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0480"/>
    <w:rsid w:val="00BB18E2"/>
    <w:rsid w:val="00BB31F2"/>
    <w:rsid w:val="00BB3257"/>
    <w:rsid w:val="00BB7604"/>
    <w:rsid w:val="00BC0191"/>
    <w:rsid w:val="00BC21A9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3574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586"/>
    <w:rsid w:val="00D23862"/>
    <w:rsid w:val="00D2424E"/>
    <w:rsid w:val="00D24CF7"/>
    <w:rsid w:val="00D25994"/>
    <w:rsid w:val="00D263F7"/>
    <w:rsid w:val="00D26D37"/>
    <w:rsid w:val="00D31D16"/>
    <w:rsid w:val="00D33C97"/>
    <w:rsid w:val="00D357E6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0DF6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6EE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4B4E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155F"/>
    <w:rsid w:val="00DF2BAE"/>
    <w:rsid w:val="00DF36C1"/>
    <w:rsid w:val="00DF7365"/>
    <w:rsid w:val="00E004B9"/>
    <w:rsid w:val="00E005A2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4E3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279A4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4AA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D6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52A4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66A13"/>
    <w:rsid w:val="00F7053F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6B75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4C9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DD8F-0DF4-4410-858E-17789E35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Yoon</cp:lastModifiedBy>
  <cp:revision>6</cp:revision>
  <cp:lastPrinted>2017-04-07T08:05:00Z</cp:lastPrinted>
  <dcterms:created xsi:type="dcterms:W3CDTF">2017-10-27T07:20:00Z</dcterms:created>
  <dcterms:modified xsi:type="dcterms:W3CDTF">2017-10-27T07:27:00Z</dcterms:modified>
</cp:coreProperties>
</file>